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AE3" w:rsidRDefault="005F7396" w:rsidP="00257AE3">
      <w:pPr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PL  -  SJL       3.B</w:t>
      </w:r>
    </w:p>
    <w:p w:rsidR="00C05869" w:rsidRDefault="00AE1824" w:rsidP="004041A9">
      <w:pPr>
        <w:jc w:val="center"/>
        <w:rPr>
          <w:rFonts w:ascii="Times New Roman" w:hAnsi="Times New Roman" w:cs="Times New Roman"/>
          <w:sz w:val="32"/>
          <w:szCs w:val="32"/>
        </w:rPr>
      </w:pPr>
      <w:r w:rsidRPr="00AE1824">
        <w:rPr>
          <w:rFonts w:ascii="Times New Roman" w:hAnsi="Times New Roman" w:cs="Times New Roman"/>
          <w:sz w:val="32"/>
          <w:szCs w:val="32"/>
        </w:rPr>
        <w:t>Vybrané slová</w:t>
      </w:r>
    </w:p>
    <w:p w:rsidR="00AE1824" w:rsidRDefault="00AE1824" w:rsidP="004041A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52A3F" w:rsidRDefault="00E474EE" w:rsidP="00AE182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Pr="00E474EE">
        <w:rPr>
          <w:rFonts w:ascii="Times New Roman" w:hAnsi="Times New Roman" w:cs="Times New Roman"/>
          <w:b/>
          <w:sz w:val="32"/>
          <w:szCs w:val="32"/>
          <w:u w:val="single"/>
        </w:rPr>
        <w:t>Zakrúžkuj</w:t>
      </w:r>
      <w:r>
        <w:rPr>
          <w:rFonts w:ascii="Times New Roman" w:hAnsi="Times New Roman" w:cs="Times New Roman"/>
          <w:sz w:val="32"/>
          <w:szCs w:val="32"/>
        </w:rPr>
        <w:t xml:space="preserve"> vo vete obojaké spoluhlásky:</w:t>
      </w:r>
      <w:r w:rsidR="005D6F6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57AE3" w:rsidRDefault="005D6F6D" w:rsidP="00AE182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5F7396">
        <w:rPr>
          <w:rFonts w:ascii="Times New Roman" w:hAnsi="Times New Roman" w:cs="Times New Roman"/>
          <w:sz w:val="32"/>
          <w:szCs w:val="32"/>
        </w:rPr>
        <w:t xml:space="preserve">                          </w:t>
      </w:r>
    </w:p>
    <w:p w:rsidR="00E474EE" w:rsidRDefault="00257AE3" w:rsidP="00257AE3">
      <w:pPr>
        <w:jc w:val="center"/>
        <w:rPr>
          <w:rFonts w:ascii="Times New Roman" w:hAnsi="Times New Roman" w:cs="Times New Roman"/>
          <w:sz w:val="40"/>
          <w:szCs w:val="40"/>
        </w:rPr>
      </w:pPr>
      <w:r w:rsidRPr="00257AE3">
        <w:rPr>
          <w:rFonts w:ascii="Times New Roman" w:hAnsi="Times New Roman" w:cs="Times New Roman"/>
          <w:sz w:val="40"/>
          <w:szCs w:val="40"/>
        </w:rPr>
        <w:t>Oliver píše báseň o myške.</w:t>
      </w:r>
    </w:p>
    <w:p w:rsidR="00052A3F" w:rsidRDefault="00052A3F" w:rsidP="00257AE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52A3F" w:rsidRDefault="00052A3F" w:rsidP="00257AE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26A68" w:rsidRDefault="005D6F6D" w:rsidP="005D6F6D">
      <w:pPr>
        <w:jc w:val="both"/>
        <w:rPr>
          <w:rFonts w:ascii="Times New Roman" w:hAnsi="Times New Roman" w:cs="Times New Roman"/>
          <w:sz w:val="36"/>
          <w:szCs w:val="36"/>
        </w:rPr>
        <w:sectPr w:rsidR="00726A68" w:rsidSect="004041A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5D6F6D">
        <w:rPr>
          <w:rFonts w:ascii="Times New Roman" w:hAnsi="Times New Roman" w:cs="Times New Roman"/>
          <w:sz w:val="32"/>
          <w:szCs w:val="32"/>
        </w:rPr>
        <w:t>2.</w:t>
      </w:r>
      <w:r w:rsidRPr="00726A68">
        <w:rPr>
          <w:rFonts w:ascii="Times New Roman" w:hAnsi="Times New Roman" w:cs="Times New Roman"/>
          <w:b/>
          <w:sz w:val="32"/>
          <w:szCs w:val="32"/>
          <w:u w:val="single"/>
        </w:rPr>
        <w:t>Doplň</w:t>
      </w:r>
      <w:r>
        <w:rPr>
          <w:rFonts w:ascii="Times New Roman" w:hAnsi="Times New Roman" w:cs="Times New Roman"/>
          <w:sz w:val="32"/>
          <w:szCs w:val="32"/>
        </w:rPr>
        <w:t xml:space="preserve"> i/í alebo y/ý:</w:t>
      </w:r>
      <w:r w:rsidR="00726A68"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="005F7396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</w:p>
    <w:p w:rsidR="005D6F6D" w:rsidRDefault="00726A68" w:rsidP="005D6F6D">
      <w:p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lastRenderedPageBreak/>
        <w:t>p__nka</w:t>
      </w:r>
      <w:proofErr w:type="spellEnd"/>
    </w:p>
    <w:p w:rsidR="00726A68" w:rsidRDefault="00726A68" w:rsidP="005D6F6D">
      <w:p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term__t</w:t>
      </w:r>
      <w:proofErr w:type="spellEnd"/>
    </w:p>
    <w:p w:rsidR="00726A68" w:rsidRDefault="00726A68" w:rsidP="005D6F6D">
      <w:p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s__korka</w:t>
      </w:r>
      <w:proofErr w:type="spellEnd"/>
    </w:p>
    <w:p w:rsidR="00726A68" w:rsidRDefault="00726A68" w:rsidP="005D6F6D">
      <w:p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os__pky</w:t>
      </w:r>
      <w:proofErr w:type="spellEnd"/>
    </w:p>
    <w:p w:rsidR="00726A68" w:rsidRDefault="00726A68" w:rsidP="005D6F6D">
      <w:p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lastRenderedPageBreak/>
        <w:t>v__dra</w:t>
      </w:r>
      <w:proofErr w:type="spellEnd"/>
    </w:p>
    <w:p w:rsidR="00726A68" w:rsidRDefault="00726A68" w:rsidP="005D6F6D">
      <w:p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r__tier</w:t>
      </w:r>
      <w:proofErr w:type="spellEnd"/>
    </w:p>
    <w:p w:rsidR="00726A68" w:rsidRDefault="00726A68" w:rsidP="005D6F6D">
      <w:p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kob__lka</w:t>
      </w:r>
      <w:proofErr w:type="spellEnd"/>
    </w:p>
    <w:p w:rsidR="00726A68" w:rsidRDefault="00726A68" w:rsidP="005D6F6D">
      <w:p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kr__žiak</w:t>
      </w:r>
      <w:proofErr w:type="spellEnd"/>
    </w:p>
    <w:p w:rsidR="00726A68" w:rsidRDefault="00726A68" w:rsidP="005D6F6D">
      <w:p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lastRenderedPageBreak/>
        <w:t>m__š</w:t>
      </w:r>
      <w:proofErr w:type="spellEnd"/>
    </w:p>
    <w:p w:rsidR="00726A68" w:rsidRDefault="00726A68" w:rsidP="005D6F6D">
      <w:p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sv__šť</w:t>
      </w:r>
      <w:proofErr w:type="spellEnd"/>
    </w:p>
    <w:p w:rsidR="00726A68" w:rsidRDefault="00726A68" w:rsidP="005D6F6D">
      <w:p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p__r</w:t>
      </w:r>
      <w:proofErr w:type="spellEnd"/>
    </w:p>
    <w:p w:rsidR="002D1E91" w:rsidRDefault="00726A68" w:rsidP="005D6F6D">
      <w:p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z__ma</w:t>
      </w:r>
      <w:proofErr w:type="spellEnd"/>
    </w:p>
    <w:p w:rsidR="00052A3F" w:rsidRDefault="00052A3F" w:rsidP="005D6F6D">
      <w:pPr>
        <w:jc w:val="both"/>
        <w:rPr>
          <w:rFonts w:ascii="Times New Roman" w:hAnsi="Times New Roman" w:cs="Times New Roman"/>
          <w:sz w:val="36"/>
          <w:szCs w:val="36"/>
        </w:rPr>
        <w:sectPr w:rsidR="00052A3F" w:rsidSect="00726A68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7565F5" w:rsidRDefault="007565F5" w:rsidP="005D6F6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26A68" w:rsidRDefault="002D1E91" w:rsidP="005D6F6D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</w:t>
      </w:r>
      <w:r w:rsidR="007565F5" w:rsidRPr="007565F5">
        <w:rPr>
          <w:rFonts w:ascii="Times New Roman" w:hAnsi="Times New Roman" w:cs="Times New Roman"/>
          <w:b/>
          <w:sz w:val="32"/>
          <w:szCs w:val="32"/>
          <w:u w:val="single"/>
        </w:rPr>
        <w:t>Napíš 4</w:t>
      </w:r>
      <w:r w:rsidR="007565F5">
        <w:rPr>
          <w:rFonts w:ascii="Times New Roman" w:hAnsi="Times New Roman" w:cs="Times New Roman"/>
          <w:sz w:val="32"/>
          <w:szCs w:val="32"/>
        </w:rPr>
        <w:t xml:space="preserve"> vybrané slová, ktoré označujú zviera:</w:t>
      </w:r>
      <w:r w:rsidR="005F7396">
        <w:rPr>
          <w:rFonts w:ascii="Times New Roman" w:hAnsi="Times New Roman" w:cs="Times New Roman"/>
          <w:sz w:val="32"/>
          <w:szCs w:val="32"/>
        </w:rPr>
        <w:t xml:space="preserve">                          </w:t>
      </w:r>
    </w:p>
    <w:p w:rsidR="00052A3F" w:rsidRDefault="00052A3F" w:rsidP="005D6F6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F0641" w:rsidRDefault="002F0641" w:rsidP="005D6F6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 </w:t>
      </w:r>
      <w:r w:rsidRPr="002F0641">
        <w:rPr>
          <w:rFonts w:ascii="Times New Roman" w:hAnsi="Times New Roman" w:cs="Times New Roman"/>
          <w:b/>
          <w:sz w:val="32"/>
          <w:szCs w:val="32"/>
          <w:u w:val="single"/>
        </w:rPr>
        <w:t>Vymysli a napíš</w:t>
      </w:r>
      <w:r>
        <w:rPr>
          <w:rFonts w:ascii="Times New Roman" w:hAnsi="Times New Roman" w:cs="Times New Roman"/>
          <w:sz w:val="32"/>
          <w:szCs w:val="32"/>
        </w:rPr>
        <w:t xml:space="preserve"> vety na </w:t>
      </w:r>
      <w:r w:rsidRPr="002F0641">
        <w:rPr>
          <w:rFonts w:ascii="Times New Roman" w:hAnsi="Times New Roman" w:cs="Times New Roman"/>
          <w:b/>
          <w:sz w:val="32"/>
          <w:szCs w:val="32"/>
        </w:rPr>
        <w:t>my – mi</w:t>
      </w:r>
      <w:r>
        <w:rPr>
          <w:rFonts w:ascii="Times New Roman" w:hAnsi="Times New Roman" w:cs="Times New Roman"/>
          <w:sz w:val="32"/>
          <w:szCs w:val="32"/>
        </w:rPr>
        <w:t xml:space="preserve">.                  </w:t>
      </w:r>
      <w:r w:rsidR="005F7396">
        <w:rPr>
          <w:rFonts w:ascii="Times New Roman" w:hAnsi="Times New Roman" w:cs="Times New Roman"/>
          <w:sz w:val="32"/>
          <w:szCs w:val="32"/>
        </w:rPr>
        <w:t xml:space="preserve">                          </w:t>
      </w:r>
    </w:p>
    <w:p w:rsidR="002F0641" w:rsidRDefault="002F0641" w:rsidP="005D6F6D">
      <w:pPr>
        <w:jc w:val="both"/>
        <w:rPr>
          <w:rFonts w:ascii="Times New Roman" w:hAnsi="Times New Roman" w:cs="Times New Roman"/>
          <w:sz w:val="40"/>
          <w:szCs w:val="40"/>
        </w:rPr>
      </w:pPr>
      <w:r w:rsidRPr="002F0641">
        <w:rPr>
          <w:rFonts w:ascii="Times New Roman" w:hAnsi="Times New Roman" w:cs="Times New Roman"/>
          <w:sz w:val="40"/>
          <w:szCs w:val="40"/>
        </w:rPr>
        <w:t>________________________________________________________________________________________________________</w:t>
      </w:r>
    </w:p>
    <w:p w:rsidR="00052A3F" w:rsidRDefault="00052A3F" w:rsidP="005D6F6D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9051E1" w:rsidRDefault="00B37097" w:rsidP="009051E1">
      <w:pPr>
        <w:tabs>
          <w:tab w:val="left" w:pos="8640"/>
        </w:tabs>
        <w:jc w:val="both"/>
        <w:rPr>
          <w:rFonts w:ascii="Times New Roman" w:hAnsi="Times New Roman" w:cs="Times New Roman"/>
          <w:sz w:val="32"/>
          <w:szCs w:val="32"/>
        </w:rPr>
        <w:sectPr w:rsidR="009051E1" w:rsidSect="00726A6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B37097">
        <w:rPr>
          <w:rFonts w:ascii="Times New Roman" w:hAnsi="Times New Roman" w:cs="Times New Roman"/>
          <w:sz w:val="32"/>
          <w:szCs w:val="32"/>
        </w:rPr>
        <w:t xml:space="preserve">5. </w:t>
      </w:r>
      <w:r w:rsidRPr="00B37097">
        <w:rPr>
          <w:rFonts w:ascii="Times New Roman" w:hAnsi="Times New Roman" w:cs="Times New Roman"/>
          <w:b/>
          <w:sz w:val="32"/>
          <w:szCs w:val="32"/>
          <w:u w:val="single"/>
        </w:rPr>
        <w:t xml:space="preserve">Pomenuj </w:t>
      </w:r>
      <w:r w:rsidR="009051E1">
        <w:rPr>
          <w:rFonts w:ascii="Times New Roman" w:hAnsi="Times New Roman" w:cs="Times New Roman"/>
          <w:sz w:val="32"/>
          <w:szCs w:val="32"/>
        </w:rPr>
        <w:t xml:space="preserve">vybraným slovom:                                 </w:t>
      </w:r>
      <w:r w:rsidR="005F7396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="009051E1">
        <w:rPr>
          <w:rFonts w:ascii="Times New Roman" w:hAnsi="Times New Roman" w:cs="Times New Roman"/>
          <w:sz w:val="32"/>
          <w:szCs w:val="32"/>
        </w:rPr>
        <w:tab/>
      </w:r>
    </w:p>
    <w:p w:rsidR="00B37097" w:rsidRDefault="009051E1" w:rsidP="005D6F6D">
      <w:pPr>
        <w:jc w:val="both"/>
        <w:rPr>
          <w:rFonts w:ascii="Times New Roman" w:hAnsi="Times New Roman" w:cs="Times New Roman"/>
          <w:sz w:val="32"/>
          <w:szCs w:val="32"/>
        </w:rPr>
      </w:pPr>
      <w:r w:rsidRPr="009051E1">
        <w:rPr>
          <w:rFonts w:ascii="Times New Roman" w:hAnsi="Times New Roman" w:cs="Times New Roman"/>
          <w:sz w:val="28"/>
          <w:szCs w:val="28"/>
        </w:rPr>
        <w:lastRenderedPageBreak/>
        <w:t>papuľa zvieraťa (p)</w:t>
      </w:r>
      <w:r>
        <w:rPr>
          <w:rFonts w:ascii="Times New Roman" w:hAnsi="Times New Roman" w:cs="Times New Roman"/>
          <w:sz w:val="32"/>
          <w:szCs w:val="32"/>
        </w:rPr>
        <w:t xml:space="preserve"> ______________</w:t>
      </w:r>
    </w:p>
    <w:p w:rsidR="009051E1" w:rsidRDefault="009051E1" w:rsidP="005D6F6D">
      <w:pPr>
        <w:jc w:val="both"/>
        <w:rPr>
          <w:rFonts w:ascii="Times New Roman" w:hAnsi="Times New Roman" w:cs="Times New Roman"/>
          <w:sz w:val="32"/>
          <w:szCs w:val="32"/>
        </w:rPr>
      </w:pPr>
      <w:r w:rsidRPr="009051E1">
        <w:rPr>
          <w:rFonts w:ascii="Times New Roman" w:hAnsi="Times New Roman" w:cs="Times New Roman"/>
          <w:sz w:val="28"/>
          <w:szCs w:val="28"/>
        </w:rPr>
        <w:t>plávajúci ľad (r)</w:t>
      </w:r>
      <w:r>
        <w:rPr>
          <w:rFonts w:ascii="Times New Roman" w:hAnsi="Times New Roman" w:cs="Times New Roman"/>
          <w:sz w:val="32"/>
          <w:szCs w:val="32"/>
        </w:rPr>
        <w:t xml:space="preserve"> ________________</w:t>
      </w:r>
    </w:p>
    <w:p w:rsidR="009051E1" w:rsidRDefault="009051E1" w:rsidP="005D6F6D">
      <w:pPr>
        <w:jc w:val="both"/>
        <w:rPr>
          <w:rFonts w:ascii="Times New Roman" w:hAnsi="Times New Roman" w:cs="Times New Roman"/>
          <w:sz w:val="32"/>
          <w:szCs w:val="32"/>
        </w:rPr>
      </w:pPr>
      <w:r w:rsidRPr="009051E1">
        <w:rPr>
          <w:rFonts w:ascii="Times New Roman" w:hAnsi="Times New Roman" w:cs="Times New Roman"/>
          <w:sz w:val="28"/>
          <w:szCs w:val="28"/>
        </w:rPr>
        <w:lastRenderedPageBreak/>
        <w:t>liečivá rastlina (b)</w:t>
      </w:r>
      <w:r>
        <w:rPr>
          <w:rFonts w:ascii="Times New Roman" w:hAnsi="Times New Roman" w:cs="Times New Roman"/>
          <w:sz w:val="32"/>
          <w:szCs w:val="32"/>
        </w:rPr>
        <w:t xml:space="preserve"> ______________</w:t>
      </w:r>
    </w:p>
    <w:p w:rsidR="009051E1" w:rsidRPr="00B37097" w:rsidRDefault="009051E1" w:rsidP="005D6F6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nočný vták (v) </w:t>
      </w:r>
      <w:r>
        <w:rPr>
          <w:rFonts w:ascii="Times New Roman" w:hAnsi="Times New Roman" w:cs="Times New Roman"/>
          <w:sz w:val="32"/>
          <w:szCs w:val="32"/>
        </w:rPr>
        <w:t xml:space="preserve"> ______________</w:t>
      </w:r>
    </w:p>
    <w:p w:rsidR="009051E1" w:rsidRDefault="009051E1" w:rsidP="005D6F6D">
      <w:pPr>
        <w:jc w:val="both"/>
        <w:rPr>
          <w:rFonts w:ascii="Times New Roman" w:hAnsi="Times New Roman" w:cs="Times New Roman"/>
          <w:sz w:val="32"/>
          <w:szCs w:val="32"/>
        </w:rPr>
        <w:sectPr w:rsidR="009051E1" w:rsidSect="009051E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520CC" w:rsidRPr="005F7396" w:rsidRDefault="005F7396" w:rsidP="005F7396">
      <w:pPr>
        <w:jc w:val="both"/>
        <w:rPr>
          <w:rFonts w:ascii="Times New Roman" w:hAnsi="Times New Roman" w:cs="Times New Roman"/>
          <w:sz w:val="32"/>
          <w:szCs w:val="32"/>
        </w:rPr>
        <w:sectPr w:rsidR="005520CC" w:rsidRPr="005F7396" w:rsidSect="00726A6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</w:p>
    <w:p w:rsidR="005520CC" w:rsidRPr="005F7396" w:rsidRDefault="005520CC" w:rsidP="005F7396">
      <w:pPr>
        <w:jc w:val="both"/>
        <w:rPr>
          <w:rFonts w:ascii="Times New Roman" w:hAnsi="Times New Roman" w:cs="Times New Roman"/>
          <w:sz w:val="28"/>
          <w:szCs w:val="28"/>
        </w:rPr>
        <w:sectPr w:rsidR="005520CC" w:rsidRPr="005F7396" w:rsidSect="005520C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520CC" w:rsidRPr="005F7396" w:rsidRDefault="005520CC" w:rsidP="005F7396">
      <w:pPr>
        <w:jc w:val="both"/>
        <w:rPr>
          <w:rFonts w:ascii="Times New Roman" w:hAnsi="Times New Roman" w:cs="Times New Roman"/>
          <w:sz w:val="28"/>
          <w:szCs w:val="28"/>
        </w:rPr>
        <w:sectPr w:rsidR="005520CC" w:rsidRPr="005F7396" w:rsidSect="005520C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809B4" w:rsidRPr="005F7396" w:rsidRDefault="00F809B4" w:rsidP="005F7396">
      <w:pPr>
        <w:jc w:val="both"/>
        <w:rPr>
          <w:rFonts w:ascii="Times New Roman" w:hAnsi="Times New Roman" w:cs="Times New Roman"/>
          <w:b/>
          <w:sz w:val="32"/>
          <w:szCs w:val="32"/>
        </w:rPr>
        <w:sectPr w:rsidR="00F809B4" w:rsidRPr="005F7396" w:rsidSect="00726A6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809B4" w:rsidRPr="005F7396" w:rsidRDefault="00F809B4" w:rsidP="005F7396">
      <w:pPr>
        <w:jc w:val="both"/>
        <w:rPr>
          <w:rFonts w:ascii="Times New Roman" w:hAnsi="Times New Roman" w:cs="Times New Roman"/>
          <w:sz w:val="28"/>
          <w:szCs w:val="28"/>
        </w:rPr>
        <w:sectPr w:rsidR="00F809B4" w:rsidRPr="005F7396" w:rsidSect="00F809B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D4F20" w:rsidRPr="005F7396" w:rsidRDefault="000D4F20" w:rsidP="005F7396">
      <w:pPr>
        <w:jc w:val="both"/>
        <w:rPr>
          <w:rFonts w:ascii="Times New Roman" w:hAnsi="Times New Roman" w:cs="Times New Roman"/>
          <w:b/>
          <w:sz w:val="32"/>
          <w:szCs w:val="32"/>
        </w:rPr>
        <w:sectPr w:rsidR="000D4F20" w:rsidRPr="005F7396" w:rsidSect="00726A6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D4F20" w:rsidRPr="005F7396" w:rsidRDefault="000D4F20" w:rsidP="005F7396">
      <w:pPr>
        <w:jc w:val="both"/>
        <w:rPr>
          <w:rFonts w:ascii="Times New Roman" w:hAnsi="Times New Roman" w:cs="Times New Roman"/>
          <w:sz w:val="28"/>
          <w:szCs w:val="28"/>
        </w:rPr>
        <w:sectPr w:rsidR="000D4F20" w:rsidRPr="005F7396" w:rsidSect="000D4F2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6865B8" w:rsidRDefault="006865B8" w:rsidP="00257AE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865B8" w:rsidRDefault="006865B8" w:rsidP="00257AE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865B8" w:rsidRDefault="006865B8" w:rsidP="00257AE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865B8" w:rsidRDefault="006865B8" w:rsidP="00257AE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865B8" w:rsidRDefault="006865B8" w:rsidP="00257AE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865B8" w:rsidRDefault="006865B8" w:rsidP="00257AE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865B8" w:rsidRDefault="006865B8" w:rsidP="00257AE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865B8" w:rsidRDefault="006865B8" w:rsidP="00257AE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865B8" w:rsidRDefault="006865B8" w:rsidP="00257AE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865B8" w:rsidRDefault="006865B8" w:rsidP="00257AE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865B8" w:rsidRDefault="006865B8" w:rsidP="00257AE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865B8" w:rsidRDefault="006865B8" w:rsidP="00257AE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865B8" w:rsidRDefault="006865B8" w:rsidP="00257AE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865B8" w:rsidRDefault="006865B8" w:rsidP="00257AE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865B8" w:rsidRDefault="006865B8" w:rsidP="00257AE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57AE3" w:rsidRPr="005F7396" w:rsidRDefault="00257AE3" w:rsidP="005F739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865B8" w:rsidRPr="00FE44AC" w:rsidRDefault="006865B8" w:rsidP="00FE44AC">
      <w:pPr>
        <w:jc w:val="both"/>
        <w:rPr>
          <w:rFonts w:ascii="Times New Roman" w:hAnsi="Times New Roman" w:cs="Times New Roman"/>
          <w:sz w:val="28"/>
          <w:szCs w:val="28"/>
        </w:rPr>
        <w:sectPr w:rsidR="006865B8" w:rsidRPr="00FE44AC" w:rsidSect="005520C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6865B8" w:rsidRPr="00FE44AC" w:rsidRDefault="006865B8" w:rsidP="00FE44AC">
      <w:pPr>
        <w:jc w:val="both"/>
        <w:rPr>
          <w:rFonts w:ascii="Times New Roman" w:hAnsi="Times New Roman" w:cs="Times New Roman"/>
          <w:b/>
          <w:sz w:val="32"/>
          <w:szCs w:val="32"/>
        </w:rPr>
        <w:sectPr w:rsidR="006865B8" w:rsidRPr="00FE44AC" w:rsidSect="00726A6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865B8" w:rsidRPr="00FE44AC" w:rsidRDefault="006865B8" w:rsidP="00FE44AC">
      <w:pPr>
        <w:jc w:val="both"/>
        <w:rPr>
          <w:rFonts w:ascii="Times New Roman" w:hAnsi="Times New Roman" w:cs="Times New Roman"/>
          <w:sz w:val="28"/>
          <w:szCs w:val="28"/>
        </w:rPr>
        <w:sectPr w:rsidR="006865B8" w:rsidRPr="00FE44AC" w:rsidSect="00F809B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6865B8" w:rsidRPr="00FE44AC" w:rsidRDefault="006865B8" w:rsidP="00FE44AC">
      <w:pPr>
        <w:jc w:val="both"/>
        <w:rPr>
          <w:rFonts w:ascii="Times New Roman" w:hAnsi="Times New Roman" w:cs="Times New Roman"/>
          <w:b/>
          <w:sz w:val="32"/>
          <w:szCs w:val="32"/>
        </w:rPr>
        <w:sectPr w:rsidR="006865B8" w:rsidRPr="00FE44AC" w:rsidSect="00726A6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865B8" w:rsidRPr="00FE44AC" w:rsidRDefault="006865B8" w:rsidP="00FE44AC">
      <w:pPr>
        <w:jc w:val="both"/>
        <w:rPr>
          <w:rFonts w:ascii="Times New Roman" w:hAnsi="Times New Roman" w:cs="Times New Roman"/>
          <w:sz w:val="28"/>
          <w:szCs w:val="28"/>
        </w:rPr>
        <w:sectPr w:rsidR="006865B8" w:rsidRPr="00FE44AC" w:rsidSect="000D4F2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F0641" w:rsidRPr="00257AE3" w:rsidRDefault="002F0641" w:rsidP="006865B8">
      <w:pPr>
        <w:jc w:val="both"/>
        <w:rPr>
          <w:rFonts w:ascii="Times New Roman" w:hAnsi="Times New Roman" w:cs="Times New Roman"/>
          <w:sz w:val="40"/>
          <w:szCs w:val="40"/>
        </w:rPr>
      </w:pPr>
    </w:p>
    <w:sectPr w:rsidR="002F0641" w:rsidRPr="00257AE3" w:rsidSect="00726A6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27BC6"/>
    <w:multiLevelType w:val="hybridMultilevel"/>
    <w:tmpl w:val="9940CB5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500016"/>
    <w:multiLevelType w:val="hybridMultilevel"/>
    <w:tmpl w:val="E6BA022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041A9"/>
    <w:rsid w:val="00052A3F"/>
    <w:rsid w:val="000D4F20"/>
    <w:rsid w:val="00157336"/>
    <w:rsid w:val="00231DA8"/>
    <w:rsid w:val="00257AE3"/>
    <w:rsid w:val="0027543A"/>
    <w:rsid w:val="002D1E91"/>
    <w:rsid w:val="002F0641"/>
    <w:rsid w:val="004041A9"/>
    <w:rsid w:val="005520CC"/>
    <w:rsid w:val="005B391C"/>
    <w:rsid w:val="005D6F6D"/>
    <w:rsid w:val="005F7396"/>
    <w:rsid w:val="006865B8"/>
    <w:rsid w:val="00726A68"/>
    <w:rsid w:val="007565F5"/>
    <w:rsid w:val="009051E1"/>
    <w:rsid w:val="00AE1824"/>
    <w:rsid w:val="00B37097"/>
    <w:rsid w:val="00B4033A"/>
    <w:rsid w:val="00C05869"/>
    <w:rsid w:val="00CE3201"/>
    <w:rsid w:val="00D63E2D"/>
    <w:rsid w:val="00E474EE"/>
    <w:rsid w:val="00E9220A"/>
    <w:rsid w:val="00EB218C"/>
    <w:rsid w:val="00EE38E5"/>
    <w:rsid w:val="00F1320C"/>
    <w:rsid w:val="00F67D9D"/>
    <w:rsid w:val="00F809B4"/>
    <w:rsid w:val="00FE4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051E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67D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90422-D039-42C8-9719-93B0F9A6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a Lovászová</dc:creator>
  <cp:lastModifiedBy>Viliam Brandis</cp:lastModifiedBy>
  <cp:revision>6</cp:revision>
  <dcterms:created xsi:type="dcterms:W3CDTF">2020-06-19T11:19:00Z</dcterms:created>
  <dcterms:modified xsi:type="dcterms:W3CDTF">2020-06-19T11:30:00Z</dcterms:modified>
</cp:coreProperties>
</file>